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0C46D" w14:textId="77777777" w:rsidR="007C1C7C" w:rsidRDefault="00977DD3">
      <w:r>
        <w:rPr>
          <w:noProof/>
        </w:rPr>
        <w:drawing>
          <wp:anchor distT="0" distB="0" distL="114300" distR="114300" simplePos="0" relativeHeight="251660529" behindDoc="0" locked="0" layoutInCell="1" allowOverlap="1" wp14:anchorId="6A2C92DD" wp14:editId="4B0B1F7F">
            <wp:simplePos x="0" y="0"/>
            <wp:positionH relativeFrom="page">
              <wp:posOffset>5077460</wp:posOffset>
            </wp:positionH>
            <wp:positionV relativeFrom="page">
              <wp:posOffset>5549900</wp:posOffset>
            </wp:positionV>
            <wp:extent cx="2035175" cy="3244850"/>
            <wp:effectExtent l="0" t="0" r="0" b="6350"/>
            <wp:wrapThrough wrapText="bothSides">
              <wp:wrapPolygon edited="0">
                <wp:start x="0" y="0"/>
                <wp:lineTo x="0" y="21473"/>
                <wp:lineTo x="21297" y="21473"/>
                <wp:lineTo x="21297" y="0"/>
                <wp:lineTo x="0" y="0"/>
              </wp:wrapPolygon>
            </wp:wrapThrough>
            <wp:docPr id="277" name="Picture 277" descr="Macintosh HD:Users:Megan-Long:Desktop:Screen Shot 2014-01-11 at 1.50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gan-Long:Desktop:Screen Shot 2014-01-11 at 1.50.4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04C4249B" wp14:editId="73BCFD23">
                <wp:simplePos x="0" y="0"/>
                <wp:positionH relativeFrom="page">
                  <wp:posOffset>2788920</wp:posOffset>
                </wp:positionH>
                <wp:positionV relativeFrom="page">
                  <wp:posOffset>5702300</wp:posOffset>
                </wp:positionV>
                <wp:extent cx="2194560" cy="3581400"/>
                <wp:effectExtent l="0" t="0" r="15240" b="0"/>
                <wp:wrapTight wrapText="bothSides">
                  <wp:wrapPolygon edited="0">
                    <wp:start x="0" y="0"/>
                    <wp:lineTo x="0" y="21447"/>
                    <wp:lineTo x="21500" y="21447"/>
                    <wp:lineTo x="21500" y="0"/>
                    <wp:lineTo x="0" y="0"/>
                  </wp:wrapPolygon>
                </wp:wrapTight>
                <wp:docPr id="24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5" o:spid="_x0000_s1026" type="#_x0000_t202" style="position:absolute;margin-left:219.6pt;margin-top:449pt;width:172.8pt;height:282pt;z-index:2516583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" mv:complextextbox="1" filled="f" stroked="f">
                <v:textbox style="mso-next-textbox:#Text Box 216" inset="0,0,0,0">
                  <w:txbxContent/>
                </v:textbox>
                <w10:wrap type="tight" anchorx="page" anchory="page"/>
              </v:shape>
            </w:pict>
          </mc:Fallback>
        </mc:AlternateContent>
      </w:r>
      <w:r w:rsidR="007C1C7C"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44815B6" wp14:editId="4C75B378">
                <wp:simplePos x="0" y="0"/>
                <wp:positionH relativeFrom="page">
                  <wp:posOffset>365760</wp:posOffset>
                </wp:positionH>
                <wp:positionV relativeFrom="page">
                  <wp:posOffset>5372100</wp:posOffset>
                </wp:positionV>
                <wp:extent cx="2194560" cy="4000500"/>
                <wp:effectExtent l="0" t="0" r="15240" b="12700"/>
                <wp:wrapTight wrapText="bothSides">
                  <wp:wrapPolygon edited="0">
                    <wp:start x="0" y="0"/>
                    <wp:lineTo x="0" y="21531"/>
                    <wp:lineTo x="21500" y="21531"/>
                    <wp:lineTo x="21500" y="0"/>
                    <wp:lineTo x="0" y="0"/>
                  </wp:wrapPolygon>
                </wp:wrapTight>
                <wp:docPr id="24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 id="1">
                        <w:txbxContent>
                          <w:p w14:paraId="23249AF7" w14:textId="77777777" w:rsidR="00977DD3" w:rsidRDefault="00977DD3" w:rsidP="007C1C7C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</w:rPr>
                            </w:pPr>
                            <w:r w:rsidRPr="007C1C7C"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</w:rPr>
                              <w:t>Select an artist from the following list: Frida Kahlo, Georgia O’ Keeffe, Andy Warhol, Leonardo da Vinci, Henri Matisse, Pablo Picasso, Salvador Dali and Roy Lichtenstein.</w:t>
                            </w:r>
                          </w:p>
                          <w:p w14:paraId="4E59C06F" w14:textId="77777777" w:rsidR="00977DD3" w:rsidRDefault="00977DD3" w:rsidP="007C1C7C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</w:rPr>
                            </w:pPr>
                            <w:r w:rsidRPr="007C1C7C"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</w:rPr>
                              <w:t xml:space="preserve">Research artist of choice and write a short biography. Biography should include: Basic information on artist, style of artwork, time period, why the artist is important. </w:t>
                            </w:r>
                          </w:p>
                          <w:p w14:paraId="64383FD5" w14:textId="77777777" w:rsidR="00977DD3" w:rsidRDefault="00977DD3" w:rsidP="007C1C7C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</w:rPr>
                              <w:t>Select a medium that works best for you and suits the artist of choice style.  (</w:t>
                            </w:r>
                            <w:proofErr w:type="gramStart"/>
                            <w:r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</w:rPr>
                              <w:t>oil</w:t>
                            </w:r>
                            <w:proofErr w:type="gramEnd"/>
                            <w:r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</w:rPr>
                              <w:t xml:space="preserve"> pastel or pencil crayon) </w:t>
                            </w:r>
                          </w:p>
                          <w:p w14:paraId="5CF5C297" w14:textId="77777777" w:rsidR="00977DD3" w:rsidRDefault="00977DD3" w:rsidP="00977DD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</w:rPr>
                              <w:t>Create a unique image inspired by your artist of choice, working in the style of the artist.</w:t>
                            </w:r>
                          </w:p>
                          <w:p w14:paraId="5B37107E" w14:textId="77777777" w:rsidR="00977DD3" w:rsidRPr="007C1C7C" w:rsidRDefault="00977DD3" w:rsidP="00977DD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color w:val="000000" w:themeColor="text1"/>
                              </w:rPr>
                              <w:t xml:space="preserve">When completed artwork will be presented to the clas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27" type="#_x0000_t202" style="position:absolute;margin-left:28.8pt;margin-top:423pt;width:172.8pt;height:315pt;z-index:251658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" mv:complextextbox="1" filled="f" stroked="f">
                <v:textbox inset="0,0,0,0">
                  <w:txbxContent>
                    <w:p w14:paraId="23249AF7" w14:textId="77777777" w:rsidR="00977DD3" w:rsidRDefault="00977DD3" w:rsidP="007C1C7C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="American Typewriter" w:hAnsi="American Typewriter"/>
                          <w:b/>
                          <w:color w:val="000000" w:themeColor="text1"/>
                        </w:rPr>
                      </w:pPr>
                      <w:r w:rsidRPr="007C1C7C">
                        <w:rPr>
                          <w:rFonts w:ascii="American Typewriter" w:hAnsi="American Typewriter"/>
                          <w:b/>
                          <w:color w:val="000000" w:themeColor="text1"/>
                        </w:rPr>
                        <w:t>Select an artist from the following list: Frida Kahlo, Georgia O’ Keeffe, Andy Warhol, Leonardo da Vinci, Henri Matisse, Pablo Picasso, Salvador Dali and Roy Lichtenstein.</w:t>
                      </w:r>
                    </w:p>
                    <w:p w14:paraId="4E59C06F" w14:textId="77777777" w:rsidR="00977DD3" w:rsidRDefault="00977DD3" w:rsidP="007C1C7C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="American Typewriter" w:hAnsi="American Typewriter"/>
                          <w:b/>
                          <w:color w:val="000000" w:themeColor="text1"/>
                        </w:rPr>
                      </w:pPr>
                      <w:r w:rsidRPr="007C1C7C">
                        <w:rPr>
                          <w:rFonts w:ascii="American Typewriter" w:hAnsi="American Typewriter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merican Typewriter" w:hAnsi="American Typewriter"/>
                          <w:b/>
                          <w:color w:val="000000" w:themeColor="text1"/>
                        </w:rPr>
                        <w:t xml:space="preserve">Research artist of choice and write a short biography. Biography should include: Basic information on artist, style of artwork, time period, why the artist is important. </w:t>
                      </w:r>
                    </w:p>
                    <w:p w14:paraId="64383FD5" w14:textId="77777777" w:rsidR="00977DD3" w:rsidRDefault="00977DD3" w:rsidP="007C1C7C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="American Typewriter" w:hAnsi="American Typewriter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color w:val="000000" w:themeColor="text1"/>
                        </w:rPr>
                        <w:t>Select a medium that works best for you and suits the artist of choice style.  (</w:t>
                      </w:r>
                      <w:proofErr w:type="gramStart"/>
                      <w:r>
                        <w:rPr>
                          <w:rFonts w:ascii="American Typewriter" w:hAnsi="American Typewriter"/>
                          <w:b/>
                          <w:color w:val="000000" w:themeColor="text1"/>
                        </w:rPr>
                        <w:t>oil</w:t>
                      </w:r>
                      <w:proofErr w:type="gramEnd"/>
                      <w:r>
                        <w:rPr>
                          <w:rFonts w:ascii="American Typewriter" w:hAnsi="American Typewriter"/>
                          <w:b/>
                          <w:color w:val="000000" w:themeColor="text1"/>
                        </w:rPr>
                        <w:t xml:space="preserve"> pastel or pencil crayon) </w:t>
                      </w:r>
                    </w:p>
                    <w:p w14:paraId="5CF5C297" w14:textId="77777777" w:rsidR="00977DD3" w:rsidRDefault="00977DD3" w:rsidP="00977DD3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="American Typewriter" w:hAnsi="American Typewriter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color w:val="000000" w:themeColor="text1"/>
                        </w:rPr>
                        <w:t>Create a unique image inspired by your artist of choice, working in the style of the artist.</w:t>
                      </w:r>
                    </w:p>
                    <w:p w14:paraId="5B37107E" w14:textId="77777777" w:rsidR="00977DD3" w:rsidRPr="007C1C7C" w:rsidRDefault="00977DD3" w:rsidP="00977DD3">
                      <w:pPr>
                        <w:pStyle w:val="BodyText"/>
                        <w:numPr>
                          <w:ilvl w:val="0"/>
                          <w:numId w:val="3"/>
                        </w:numPr>
                        <w:rPr>
                          <w:rFonts w:ascii="American Typewriter" w:hAnsi="American Typewriter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color w:val="000000" w:themeColor="text1"/>
                        </w:rPr>
                        <w:t xml:space="preserve">When completed artwork will be presented to the class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C1C7C">
        <w:rPr>
          <w:noProof/>
        </w:rPr>
        <mc:AlternateContent>
          <mc:Choice Requires="wps">
            <w:drawing>
              <wp:anchor distT="0" distB="0" distL="114300" distR="114300" simplePos="0" relativeHeight="251659505" behindDoc="0" locked="0" layoutInCell="1" allowOverlap="1" wp14:anchorId="5A72DFF4" wp14:editId="040679EC">
                <wp:simplePos x="0" y="0"/>
                <wp:positionH relativeFrom="page">
                  <wp:posOffset>431800</wp:posOffset>
                </wp:positionH>
                <wp:positionV relativeFrom="page">
                  <wp:posOffset>5029200</wp:posOffset>
                </wp:positionV>
                <wp:extent cx="2768600" cy="520700"/>
                <wp:effectExtent l="0" t="0" r="0" b="12700"/>
                <wp:wrapThrough wrapText="bothSides">
                  <wp:wrapPolygon edited="0">
                    <wp:start x="198" y="0"/>
                    <wp:lineTo x="198" y="21073"/>
                    <wp:lineTo x="21204" y="21073"/>
                    <wp:lineTo x="21204" y="0"/>
                    <wp:lineTo x="198" y="0"/>
                  </wp:wrapPolygon>
                </wp:wrapThrough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B8C11" w14:textId="77777777" w:rsidR="00977DD3" w:rsidRPr="007C1C7C" w:rsidRDefault="00977DD3">
                            <w:pPr>
                              <w:rPr>
                                <w:rFonts w:ascii="American Typewriter" w:hAnsi="American Typewriter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C1C7C">
                              <w:rPr>
                                <w:rFonts w:ascii="American Typewriter" w:hAnsi="American Typewriter"/>
                                <w:sz w:val="48"/>
                                <w:szCs w:val="48"/>
                                <w:u w:val="single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28" type="#_x0000_t202" style="position:absolute;margin-left:34pt;margin-top:396pt;width:218pt;height:41pt;z-index:25165950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" mv:complextextbox="1" filled="f" stroked="f">
                <v:textbox>
                  <w:txbxContent>
                    <w:p w14:paraId="617B8C11" w14:textId="77777777" w:rsidR="00977DD3" w:rsidRPr="007C1C7C" w:rsidRDefault="00977DD3">
                      <w:pPr>
                        <w:rPr>
                          <w:rFonts w:ascii="American Typewriter" w:hAnsi="American Typewriter"/>
                          <w:sz w:val="48"/>
                          <w:szCs w:val="48"/>
                          <w:u w:val="single"/>
                        </w:rPr>
                      </w:pPr>
                      <w:r w:rsidRPr="007C1C7C">
                        <w:rPr>
                          <w:rFonts w:ascii="American Typewriter" w:hAnsi="American Typewriter"/>
                          <w:sz w:val="48"/>
                          <w:szCs w:val="48"/>
                          <w:u w:val="single"/>
                        </w:rPr>
                        <w:t>Assign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C1C7C"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078003E4" wp14:editId="5521FB4C">
                <wp:simplePos x="0" y="0"/>
                <wp:positionH relativeFrom="page">
                  <wp:posOffset>5212080</wp:posOffset>
                </wp:positionH>
                <wp:positionV relativeFrom="page">
                  <wp:posOffset>5499100</wp:posOffset>
                </wp:positionV>
                <wp:extent cx="2194560" cy="1668780"/>
                <wp:effectExtent l="0" t="0" r="15240" b="7620"/>
                <wp:wrapTight wrapText="bothSides">
                  <wp:wrapPolygon edited="0">
                    <wp:start x="0" y="0"/>
                    <wp:lineTo x="0" y="21370"/>
                    <wp:lineTo x="21500" y="21370"/>
                    <wp:lineTo x="21500" y="0"/>
                    <wp:lineTo x="0" y="0"/>
                  </wp:wrapPolygon>
                </wp:wrapTight>
                <wp:docPr id="24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1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29" type="#_x0000_t202" style="position:absolute;margin-left:410.4pt;margin-top:433pt;width:172.8pt;height:131.4pt;z-index:2516583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" mv:complextextbox="1" filled="f" stroked="f">
                <v:textbox inset="0,0,0,0">
                  <w:txbxContent/>
                </v:textbox>
                <w10:wrap type="tight" anchorx="page" anchory="page"/>
              </v:shape>
            </w:pict>
          </mc:Fallback>
        </mc:AlternateContent>
      </w:r>
      <w:r w:rsidR="007C1C7C">
        <w:rPr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13B278AA" wp14:editId="40CBD45F">
                <wp:simplePos x="0" y="0"/>
                <wp:positionH relativeFrom="page">
                  <wp:posOffset>358775</wp:posOffset>
                </wp:positionH>
                <wp:positionV relativeFrom="page">
                  <wp:posOffset>4069715</wp:posOffset>
                </wp:positionV>
                <wp:extent cx="7040880" cy="870585"/>
                <wp:effectExtent l="0" t="0" r="20320" b="18415"/>
                <wp:wrapTight wrapText="bothSides">
                  <wp:wrapPolygon edited="0">
                    <wp:start x="0" y="0"/>
                    <wp:lineTo x="0" y="21427"/>
                    <wp:lineTo x="21584" y="21427"/>
                    <wp:lineTo x="21584" y="0"/>
                    <wp:lineTo x="0" y="0"/>
                  </wp:wrapPolygon>
                </wp:wrapTight>
                <wp:docPr id="24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FDCFEA" w14:textId="77777777" w:rsidR="00977DD3" w:rsidRDefault="00977DD3" w:rsidP="007C1C7C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merican Typewriter" w:hAnsi="American Typewrite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24"/>
                              </w:rPr>
                              <w:t xml:space="preserve">Analyze a variety of image development techniques and design strategies as used by a variety of artists for a variety of purposes. </w:t>
                            </w:r>
                          </w:p>
                          <w:p w14:paraId="1A1E2C16" w14:textId="77777777" w:rsidR="00977DD3" w:rsidRDefault="00977DD3" w:rsidP="007C1C7C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merican Typewriter" w:hAnsi="American Typewrite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24"/>
                              </w:rPr>
                              <w:t xml:space="preserve">Identify tools and equipment used to create images. </w:t>
                            </w:r>
                          </w:p>
                          <w:p w14:paraId="128E0703" w14:textId="77777777" w:rsidR="00977DD3" w:rsidRPr="007C1C7C" w:rsidRDefault="00977DD3" w:rsidP="007C1C7C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merican Typewriter" w:hAnsi="American Typewrite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24"/>
                              </w:rPr>
                              <w:t xml:space="preserve">Analyze how individual visual elements and principles of art &amp; design are used to create meaning in image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30" type="#_x0000_t202" style="position:absolute;margin-left:28.25pt;margin-top:320.45pt;width:554.4pt;height:68.55pt;z-index:2516584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" filled="f" stroked="f">
                <v:textbox inset="0,0,0,0">
                  <w:txbxContent>
                    <w:p w14:paraId="6EFDCFEA" w14:textId="77777777" w:rsidR="00977DD3" w:rsidRDefault="00977DD3" w:rsidP="007C1C7C">
                      <w:pPr>
                        <w:pStyle w:val="Heading3"/>
                        <w:numPr>
                          <w:ilvl w:val="0"/>
                          <w:numId w:val="2"/>
                        </w:numPr>
                        <w:rPr>
                          <w:rFonts w:ascii="American Typewriter" w:hAnsi="American Typewrite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24"/>
                        </w:rPr>
                        <w:t xml:space="preserve">Analyze a variety of image development techniques and design strategies as used by a variety of artists for a variety of purposes. </w:t>
                      </w:r>
                    </w:p>
                    <w:p w14:paraId="1A1E2C16" w14:textId="77777777" w:rsidR="00977DD3" w:rsidRDefault="00977DD3" w:rsidP="007C1C7C">
                      <w:pPr>
                        <w:pStyle w:val="Heading3"/>
                        <w:numPr>
                          <w:ilvl w:val="0"/>
                          <w:numId w:val="2"/>
                        </w:numPr>
                        <w:rPr>
                          <w:rFonts w:ascii="American Typewriter" w:hAnsi="American Typewrite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24"/>
                        </w:rPr>
                        <w:t xml:space="preserve">Identify tools and equipment used to create images. </w:t>
                      </w:r>
                    </w:p>
                    <w:p w14:paraId="128E0703" w14:textId="77777777" w:rsidR="00977DD3" w:rsidRPr="007C1C7C" w:rsidRDefault="00977DD3" w:rsidP="007C1C7C">
                      <w:pPr>
                        <w:pStyle w:val="Heading3"/>
                        <w:numPr>
                          <w:ilvl w:val="0"/>
                          <w:numId w:val="2"/>
                        </w:numPr>
                        <w:rPr>
                          <w:rFonts w:ascii="American Typewriter" w:hAnsi="American Typewrite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24"/>
                        </w:rPr>
                        <w:t xml:space="preserve">Analyze how individual visual elements and principles of art &amp; design are used to create meaning in images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C1C7C">
        <w:rPr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669F0658" wp14:editId="7DC342E5">
                <wp:simplePos x="0" y="0"/>
                <wp:positionH relativeFrom="page">
                  <wp:posOffset>5433060</wp:posOffset>
                </wp:positionH>
                <wp:positionV relativeFrom="page">
                  <wp:posOffset>1070610</wp:posOffset>
                </wp:positionV>
                <wp:extent cx="1752600" cy="1913890"/>
                <wp:effectExtent l="0" t="0" r="0" b="16510"/>
                <wp:wrapTight wrapText="bothSides">
                  <wp:wrapPolygon edited="0">
                    <wp:start x="0" y="0"/>
                    <wp:lineTo x="0" y="21500"/>
                    <wp:lineTo x="21287" y="21500"/>
                    <wp:lineTo x="21287" y="0"/>
                    <wp:lineTo x="0" y="0"/>
                  </wp:wrapPolygon>
                </wp:wrapTight>
                <wp:docPr id="24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DA4942" w14:textId="77777777" w:rsidR="00977DD3" w:rsidRPr="007C1C7C" w:rsidRDefault="00977DD3" w:rsidP="007C1C7C">
                            <w:pPr>
                              <w:pStyle w:val="BlockHeading"/>
                              <w:rPr>
                                <w:rFonts w:ascii="American Typewriter" w:hAnsi="American Typewriter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C1C7C">
                              <w:rPr>
                                <w:rFonts w:ascii="American Typewriter" w:hAnsi="American Typewriter"/>
                                <w:color w:val="000000" w:themeColor="text1"/>
                                <w:sz w:val="52"/>
                                <w:szCs w:val="52"/>
                              </w:rPr>
                              <w:t>Art History Research 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1" type="#_x0000_t202" style="position:absolute;margin-left:427.8pt;margin-top:84.3pt;width:138pt;height:150.7pt;z-index:251658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" mv:complextextbox="1" filled="f" stroked="f">
                <v:textbox inset="0,0,0,0">
                  <w:txbxContent>
                    <w:p w14:paraId="06DA4942" w14:textId="77777777" w:rsidR="00977DD3" w:rsidRPr="007C1C7C" w:rsidRDefault="00977DD3" w:rsidP="007C1C7C">
                      <w:pPr>
                        <w:pStyle w:val="BlockHeading"/>
                        <w:rPr>
                          <w:rFonts w:ascii="American Typewriter" w:hAnsi="American Typewriter"/>
                          <w:color w:val="000000" w:themeColor="text1"/>
                          <w:sz w:val="52"/>
                          <w:szCs w:val="52"/>
                        </w:rPr>
                      </w:pPr>
                      <w:r w:rsidRPr="007C1C7C">
                        <w:rPr>
                          <w:rFonts w:ascii="American Typewriter" w:hAnsi="American Typewriter"/>
                          <w:color w:val="000000" w:themeColor="text1"/>
                          <w:sz w:val="52"/>
                          <w:szCs w:val="52"/>
                        </w:rPr>
                        <w:t>Art History Research Projec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C1C7C">
        <w:rPr>
          <w:noProof/>
        </w:rPr>
        <w:drawing>
          <wp:anchor distT="0" distB="0" distL="118745" distR="118745" simplePos="0" relativeHeight="251658474" behindDoc="0" locked="0" layoutInCell="1" allowOverlap="1" wp14:anchorId="46EA3EBB" wp14:editId="2375695F">
            <wp:simplePos x="0" y="0"/>
            <wp:positionH relativeFrom="page">
              <wp:posOffset>368300</wp:posOffset>
            </wp:positionH>
            <wp:positionV relativeFrom="page">
              <wp:posOffset>842010</wp:posOffset>
            </wp:positionV>
            <wp:extent cx="4709160" cy="2983230"/>
            <wp:effectExtent l="0" t="0" r="0" b="0"/>
            <wp:wrapTight wrapText="bothSides">
              <wp:wrapPolygon edited="0">
                <wp:start x="0" y="0"/>
                <wp:lineTo x="0" y="21333"/>
                <wp:lineTo x="21437" y="21333"/>
                <wp:lineTo x="21437" y="0"/>
                <wp:lineTo x="0" y="0"/>
              </wp:wrapPolygon>
            </wp:wrapTight>
            <wp:docPr id="2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42-169227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6A582864" wp14:editId="53127E16">
                <wp:simplePos x="0" y="0"/>
                <wp:positionH relativeFrom="page">
                  <wp:posOffset>365760</wp:posOffset>
                </wp:positionH>
                <wp:positionV relativeFrom="page">
                  <wp:posOffset>3977640</wp:posOffset>
                </wp:positionV>
                <wp:extent cx="7040880" cy="0"/>
                <wp:effectExtent l="10160" t="15240" r="22860" b="22860"/>
                <wp:wrapNone/>
                <wp:docPr id="236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658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313.2pt" to="583.2pt,3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077BF234" wp14:editId="3907710F">
                <wp:simplePos x="0" y="0"/>
                <wp:positionH relativeFrom="page">
                  <wp:posOffset>5212080</wp:posOffset>
                </wp:positionH>
                <wp:positionV relativeFrom="page">
                  <wp:posOffset>825500</wp:posOffset>
                </wp:positionV>
                <wp:extent cx="2194560" cy="3017520"/>
                <wp:effectExtent l="0" t="0" r="0" b="5080"/>
                <wp:wrapNone/>
                <wp:docPr id="235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017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410.4pt;margin-top:65pt;width:172.8pt;height:237.6pt;z-index:2516584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" fillcolor="#ddd [3204]" stroked="f" strokecolor="#4a7ebb" strokeweight="1.5pt">
                <v:shadow opacity="22938f" mv:blur="38100f" offset="0,2pt"/>
                <v:textbox inset=",7.2pt,,7.2pt"/>
                <w10:wrap anchorx="page" anchory="page"/>
              </v:rect>
            </w:pict>
          </mc:Fallback>
        </mc:AlternateContent>
      </w:r>
      <w:r w:rsidR="00FC4F19">
        <w:br w:type="page"/>
      </w:r>
      <w:r w:rsidR="00A054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673" behindDoc="0" locked="0" layoutInCell="1" allowOverlap="1" wp14:anchorId="6D8920D1" wp14:editId="40BCDFFF">
                <wp:simplePos x="0" y="0"/>
                <wp:positionH relativeFrom="page">
                  <wp:posOffset>521335</wp:posOffset>
                </wp:positionH>
                <wp:positionV relativeFrom="page">
                  <wp:posOffset>8018145</wp:posOffset>
                </wp:positionV>
                <wp:extent cx="6601460" cy="1445895"/>
                <wp:effectExtent l="0" t="0" r="0" b="1905"/>
                <wp:wrapThrough wrapText="bothSides">
                  <wp:wrapPolygon edited="0">
                    <wp:start x="83" y="0"/>
                    <wp:lineTo x="83" y="21249"/>
                    <wp:lineTo x="21442" y="21249"/>
                    <wp:lineTo x="21442" y="0"/>
                    <wp:lineTo x="83" y="0"/>
                  </wp:wrapPolygon>
                </wp:wrapThrough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460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525D" w14:textId="77777777" w:rsidR="00A05460" w:rsidRDefault="00A05460">
                            <w:bookmarkStart w:id="0" w:name="_GoBack"/>
                            <w:r>
                              <w:t xml:space="preserve">Total: 50 (possible points) </w:t>
                            </w:r>
                          </w:p>
                          <w:p w14:paraId="2ED48CBB" w14:textId="77777777" w:rsidR="00A05460" w:rsidRDefault="00A05460">
                            <w:r>
                              <w:t>Your Total:</w:t>
                            </w:r>
                          </w:p>
                          <w:p w14:paraId="2B27BEB2" w14:textId="77777777" w:rsidR="00A05460" w:rsidRDefault="00A05460">
                            <w:r>
                              <w:t>Student comments:</w:t>
                            </w:r>
                          </w:p>
                          <w:p w14:paraId="2ECB878F" w14:textId="77777777" w:rsidR="00A05460" w:rsidRDefault="00A05460">
                            <w:r>
                              <w:t>Teacher comments:</w:t>
                            </w:r>
                          </w:p>
                          <w:p w14:paraId="511C4B12" w14:textId="77777777" w:rsidR="00A05460" w:rsidRDefault="00A05460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32" type="#_x0000_t202" style="position:absolute;margin-left:41.05pt;margin-top:631.35pt;width:519.8pt;height:113.85pt;z-index:251666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" mv:complextextbox="1" filled="f" stroked="f">
                <v:textbox>
                  <w:txbxContent>
                    <w:p w14:paraId="4E30525D" w14:textId="77777777" w:rsidR="00A05460" w:rsidRDefault="00A05460">
                      <w:bookmarkStart w:id="1" w:name="_GoBack"/>
                      <w:r>
                        <w:t xml:space="preserve">Total: 50 (possible points) </w:t>
                      </w:r>
                    </w:p>
                    <w:p w14:paraId="2ED48CBB" w14:textId="77777777" w:rsidR="00A05460" w:rsidRDefault="00A05460">
                      <w:r>
                        <w:t>Your Total:</w:t>
                      </w:r>
                    </w:p>
                    <w:p w14:paraId="2B27BEB2" w14:textId="77777777" w:rsidR="00A05460" w:rsidRDefault="00A05460">
                      <w:r>
                        <w:t>Student comments:</w:t>
                      </w:r>
                    </w:p>
                    <w:p w14:paraId="2ECB878F" w14:textId="77777777" w:rsidR="00A05460" w:rsidRDefault="00A05460">
                      <w:r>
                        <w:t>Teacher comments:</w:t>
                      </w:r>
                    </w:p>
                    <w:p w14:paraId="511C4B12" w14:textId="77777777" w:rsidR="00A05460" w:rsidRDefault="00A05460"/>
                    <w:bookmarkEnd w:id="1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649" behindDoc="0" locked="0" layoutInCell="1" allowOverlap="1" wp14:anchorId="28EA0D09" wp14:editId="3602CC1D">
                <wp:simplePos x="0" y="0"/>
                <wp:positionH relativeFrom="page">
                  <wp:posOffset>1534160</wp:posOffset>
                </wp:positionH>
                <wp:positionV relativeFrom="page">
                  <wp:posOffset>1384300</wp:posOffset>
                </wp:positionV>
                <wp:extent cx="5715000" cy="300990"/>
                <wp:effectExtent l="0" t="0" r="0" b="3810"/>
                <wp:wrapThrough wrapText="bothSides">
                  <wp:wrapPolygon edited="0">
                    <wp:start x="96" y="0"/>
                    <wp:lineTo x="96" y="20051"/>
                    <wp:lineTo x="21408" y="20051"/>
                    <wp:lineTo x="21408" y="0"/>
                    <wp:lineTo x="96" y="0"/>
                  </wp:wrapPolygon>
                </wp:wrapThrough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69214BD" w14:textId="77777777" w:rsidR="00977DD3" w:rsidRDefault="00977DD3" w:rsidP="00977DD3">
                            <w:pPr>
                              <w:rPr>
                                <w:noProof/>
                              </w:rPr>
                            </w:pPr>
                            <w:r w:rsidRPr="008B52A5">
                              <w:rPr>
                                <w:rFonts w:ascii="American Typewriter" w:hAnsi="American Typewriter"/>
                              </w:rPr>
                              <w:t>Excellent</w:t>
                            </w:r>
                            <w:r w:rsidRPr="008B52A5"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  <w:t>Good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  <w:t>Average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  <w:t xml:space="preserve">       </w:t>
                            </w:r>
                            <w:r w:rsidR="00A05460">
                              <w:rPr>
                                <w:rFonts w:ascii="American Typewriter" w:hAnsi="American Typewriter"/>
                              </w:rPr>
                              <w:t>Needs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33" type="#_x0000_t202" style="position:absolute;margin-left:120.8pt;margin-top:109pt;width:450pt;height:23.7pt;z-index:251665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" mv:complextextbox="1" filled="f" stroked="f">
                <v:textbox>
                  <w:txbxContent>
                    <w:p w14:paraId="469214BD" w14:textId="77777777" w:rsidR="00977DD3" w:rsidRDefault="00977DD3" w:rsidP="00977DD3">
                      <w:pPr>
                        <w:rPr>
                          <w:noProof/>
                        </w:rPr>
                      </w:pPr>
                      <w:r w:rsidRPr="008B52A5">
                        <w:rPr>
                          <w:rFonts w:ascii="American Typewriter" w:hAnsi="American Typewriter"/>
                        </w:rPr>
                        <w:t>Excellent</w:t>
                      </w:r>
                      <w:r w:rsidRPr="008B52A5"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</w:rPr>
                        <w:tab/>
                        <w:t>Good</w:t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</w:rPr>
                        <w:tab/>
                        <w:t>Average</w:t>
                      </w:r>
                      <w:r>
                        <w:rPr>
                          <w:rFonts w:ascii="American Typewriter" w:hAnsi="American Typewriter"/>
                        </w:rPr>
                        <w:tab/>
                        <w:t xml:space="preserve">       </w:t>
                      </w:r>
                      <w:r w:rsidR="00A05460">
                        <w:rPr>
                          <w:rFonts w:ascii="American Typewriter" w:hAnsi="American Typewriter"/>
                        </w:rPr>
                        <w:t>Needs Improv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601" behindDoc="0" locked="0" layoutInCell="1" allowOverlap="1" wp14:anchorId="245D5711" wp14:editId="2BE1FB8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52095" cy="5983605"/>
                <wp:effectExtent l="0" t="0" r="1905" b="12700"/>
                <wp:wrapThrough wrapText="bothSides">
                  <wp:wrapPolygon edited="0">
                    <wp:start x="0" y="0"/>
                    <wp:lineTo x="0" y="21551"/>
                    <wp:lineTo x="19587" y="21551"/>
                    <wp:lineTo x="19587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98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5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6"/>
                              <w:gridCol w:w="1891"/>
                              <w:gridCol w:w="2261"/>
                              <w:gridCol w:w="2042"/>
                              <w:gridCol w:w="2645"/>
                            </w:tblGrid>
                            <w:tr w:rsidR="00977DD3" w:rsidRPr="00767EB7" w14:paraId="6BB7C04C" w14:textId="77777777" w:rsidTr="00977DD3">
                              <w:trPr>
                                <w:trHeight w:val="838"/>
                              </w:trPr>
                              <w:tc>
                                <w:tcPr>
                                  <w:tcW w:w="1756" w:type="dxa"/>
                                </w:tcPr>
                                <w:p w14:paraId="414C849B" w14:textId="77777777" w:rsidR="00977DD3" w:rsidRDefault="00A05460" w:rsidP="00977DD3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Students composition shows relationship to original work/</w:t>
                                  </w:r>
                                </w:p>
                                <w:p w14:paraId="2F8806A6" w14:textId="77777777" w:rsidR="00A05460" w:rsidRDefault="00A05460" w:rsidP="00977DD3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1073EE11" w14:textId="77777777" w:rsidR="00A05460" w:rsidRPr="00767EB7" w:rsidRDefault="00A05460" w:rsidP="00A05460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Artist Biography is thoughtfully completed.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4A80BAE5" w14:textId="77777777" w:rsidR="00A05460" w:rsidRDefault="00977DD3" w:rsidP="00977DD3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478ED049" w14:textId="77777777" w:rsidR="00977DD3" w:rsidRPr="00767EB7" w:rsidRDefault="00A05460" w:rsidP="00A05460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10-9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14:paraId="4CD96C57" w14:textId="77777777" w:rsidR="00A05460" w:rsidRDefault="00A05460" w:rsidP="00977DD3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4C1E2E0E" w14:textId="77777777" w:rsidR="00977DD3" w:rsidRPr="00767EB7" w:rsidRDefault="00A05460" w:rsidP="00A05460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</w:tcPr>
                                <w:p w14:paraId="3CD9B0DE" w14:textId="77777777" w:rsidR="00A05460" w:rsidRDefault="00A05460" w:rsidP="00A05460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06631011" w14:textId="77777777" w:rsidR="00977DD3" w:rsidRPr="00767EB7" w:rsidRDefault="00A05460" w:rsidP="00A05460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216C005E" w14:textId="77777777" w:rsidR="00A05460" w:rsidRDefault="00A05460" w:rsidP="00977DD3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4756E5B9" w14:textId="77777777" w:rsidR="00977DD3" w:rsidRPr="00767EB7" w:rsidRDefault="00A05460" w:rsidP="00A05460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6-lower</w:t>
                                  </w:r>
                                </w:p>
                              </w:tc>
                            </w:tr>
                            <w:tr w:rsidR="00A05460" w:rsidRPr="00767EB7" w14:paraId="4014FBBC" w14:textId="77777777" w:rsidTr="00977DD3">
                              <w:trPr>
                                <w:trHeight w:val="849"/>
                              </w:trPr>
                              <w:tc>
                                <w:tcPr>
                                  <w:tcW w:w="1756" w:type="dxa"/>
                                </w:tcPr>
                                <w:p w14:paraId="03591880" w14:textId="77777777" w:rsidR="00A05460" w:rsidRPr="00767EB7" w:rsidRDefault="00A05460" w:rsidP="00977DD3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Students composition shows understanding of elements and principles of design. 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0C0DA7C4" w14:textId="77777777" w:rsidR="00A05460" w:rsidRDefault="00A05460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02E9C5B3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10-9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14:paraId="5D52200B" w14:textId="77777777" w:rsidR="00A05460" w:rsidRDefault="00A05460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32A432CC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</w:tcPr>
                                <w:p w14:paraId="603D7CB2" w14:textId="77777777" w:rsidR="00A05460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31E5A888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527F4A83" w14:textId="77777777" w:rsidR="00A05460" w:rsidRDefault="00A05460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785A6D03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6-lower</w:t>
                                  </w:r>
                                </w:p>
                              </w:tc>
                            </w:tr>
                            <w:tr w:rsidR="00A05460" w:rsidRPr="00767EB7" w14:paraId="013DBCAD" w14:textId="77777777" w:rsidTr="00977DD3">
                              <w:trPr>
                                <w:trHeight w:val="856"/>
                              </w:trPr>
                              <w:tc>
                                <w:tcPr>
                                  <w:tcW w:w="1756" w:type="dxa"/>
                                </w:tcPr>
                                <w:p w14:paraId="000A27A7" w14:textId="77777777" w:rsidR="00A05460" w:rsidRPr="00767EB7" w:rsidRDefault="00A05460" w:rsidP="00977DD3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Mediums used relfects the style of the artist and used respectfully.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209FE8AB" w14:textId="77777777" w:rsidR="00A05460" w:rsidRDefault="00A05460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31ADA80A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10-9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14:paraId="6E14466C" w14:textId="77777777" w:rsidR="00A05460" w:rsidRDefault="00A05460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1ADE7F51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</w:tcPr>
                                <w:p w14:paraId="64C7176C" w14:textId="77777777" w:rsidR="00A05460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44DA71A3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0B46472B" w14:textId="77777777" w:rsidR="00A05460" w:rsidRDefault="00A05460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22250501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6-lower</w:t>
                                  </w:r>
                                </w:p>
                              </w:tc>
                            </w:tr>
                            <w:tr w:rsidR="00A05460" w:rsidRPr="00767EB7" w14:paraId="67A81087" w14:textId="77777777" w:rsidTr="00977DD3">
                              <w:trPr>
                                <w:trHeight w:val="987"/>
                              </w:trPr>
                              <w:tc>
                                <w:tcPr>
                                  <w:tcW w:w="1756" w:type="dxa"/>
                                </w:tcPr>
                                <w:p w14:paraId="387BED00" w14:textId="77777777" w:rsidR="00A05460" w:rsidRPr="00767EB7" w:rsidRDefault="00A05460" w:rsidP="00977DD3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Effort: took time to develop idea and complete project/ Good use of class time. 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053FDCAA" w14:textId="77777777" w:rsidR="00A05460" w:rsidRDefault="00A05460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7E012585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10-9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14:paraId="0D094F43" w14:textId="77777777" w:rsidR="00A05460" w:rsidRDefault="00A05460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39327F34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</w:tcPr>
                                <w:p w14:paraId="6146BAC4" w14:textId="77777777" w:rsidR="00A05460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7177D8FA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1DCBDE9E" w14:textId="77777777" w:rsidR="00A05460" w:rsidRDefault="00A05460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3128072D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6-lower</w:t>
                                  </w:r>
                                </w:p>
                              </w:tc>
                            </w:tr>
                            <w:tr w:rsidR="00A05460" w:rsidRPr="00767EB7" w14:paraId="177BDE92" w14:textId="77777777" w:rsidTr="00977DD3">
                              <w:trPr>
                                <w:trHeight w:val="1812"/>
                              </w:trPr>
                              <w:tc>
                                <w:tcPr>
                                  <w:tcW w:w="1756" w:type="dxa"/>
                                </w:tcPr>
                                <w:p w14:paraId="358EFA50" w14:textId="77777777" w:rsidR="00A05460" w:rsidRPr="00767EB7" w:rsidRDefault="00A05460" w:rsidP="00977DD3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Craftsmanship- Neat, clean &amp; complete. 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</w:tcPr>
                                <w:p w14:paraId="49259EC9" w14:textId="77777777" w:rsidR="00A05460" w:rsidRDefault="00A05460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4349690D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10-9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14:paraId="724FDE01" w14:textId="77777777" w:rsidR="00A05460" w:rsidRDefault="00A05460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7D04B4BC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</w:tcPr>
                                <w:p w14:paraId="3896918D" w14:textId="77777777" w:rsidR="00A05460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035A8E71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</w:tcPr>
                                <w:p w14:paraId="44172BB7" w14:textId="77777777" w:rsidR="00A05460" w:rsidRDefault="00A05460" w:rsidP="00161F0B">
                                  <w:pPr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</w:p>
                                <w:p w14:paraId="47F4DAD4" w14:textId="77777777" w:rsidR="00A05460" w:rsidRPr="00767EB7" w:rsidRDefault="00A05460" w:rsidP="00161F0B">
                                  <w:pPr>
                                    <w:jc w:val="center"/>
                                    <w:rPr>
                                      <w:rFonts w:ascii="Garamond" w:hAnsi="Garamond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</w:rPr>
                                    <w:t>6-lower</w:t>
                                  </w:r>
                                </w:p>
                              </w:tc>
                            </w:tr>
                          </w:tbl>
                          <w:p w14:paraId="06163B91" w14:textId="77777777" w:rsidR="00977DD3" w:rsidRPr="0040404B" w:rsidRDefault="00977DD3" w:rsidP="00977DD3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4" type="#_x0000_t202" style="position:absolute;margin-left:0;margin-top:0;width:19.85pt;height:471.15pt;z-index:251663601;visibility:visible;mso-wrap-style:non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595" w:type="dxa"/>
                        <w:tblLook w:val="04A0" w:firstRow="1" w:lastRow="0" w:firstColumn="1" w:lastColumn="0" w:noHBand="0" w:noVBand="1"/>
                      </w:tblPr>
                      <w:tblGrid>
                        <w:gridCol w:w="1756"/>
                        <w:gridCol w:w="1891"/>
                        <w:gridCol w:w="2261"/>
                        <w:gridCol w:w="2042"/>
                        <w:gridCol w:w="2645"/>
                      </w:tblGrid>
                      <w:tr w:rsidR="00977DD3" w:rsidRPr="00767EB7" w14:paraId="6BB7C04C" w14:textId="77777777" w:rsidTr="00977DD3">
                        <w:trPr>
                          <w:trHeight w:val="838"/>
                        </w:trPr>
                        <w:tc>
                          <w:tcPr>
                            <w:tcW w:w="1756" w:type="dxa"/>
                          </w:tcPr>
                          <w:p w14:paraId="414C849B" w14:textId="77777777" w:rsidR="00977DD3" w:rsidRDefault="00A05460" w:rsidP="00977DD3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Students composition shows relationship to original work/</w:t>
                            </w:r>
                          </w:p>
                          <w:p w14:paraId="2F8806A6" w14:textId="77777777" w:rsidR="00A05460" w:rsidRDefault="00A05460" w:rsidP="00977DD3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1073EE11" w14:textId="77777777" w:rsidR="00A05460" w:rsidRPr="00767EB7" w:rsidRDefault="00A05460" w:rsidP="00A05460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Artist Biography is thoughtfully completed.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14:paraId="4A80BAE5" w14:textId="77777777" w:rsidR="00A05460" w:rsidRDefault="00977DD3" w:rsidP="00977DD3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</w:p>
                          <w:p w14:paraId="478ED049" w14:textId="77777777" w:rsidR="00977DD3" w:rsidRPr="00767EB7" w:rsidRDefault="00A05460" w:rsidP="00A05460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10-9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14:paraId="4CD96C57" w14:textId="77777777" w:rsidR="00A05460" w:rsidRDefault="00A05460" w:rsidP="00977DD3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4C1E2E0E" w14:textId="77777777" w:rsidR="00977DD3" w:rsidRPr="00767EB7" w:rsidRDefault="00A05460" w:rsidP="00A05460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 w14:paraId="3CD9B0DE" w14:textId="77777777" w:rsidR="00A05460" w:rsidRDefault="00A05460" w:rsidP="00A05460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06631011" w14:textId="77777777" w:rsidR="00977DD3" w:rsidRPr="00767EB7" w:rsidRDefault="00A05460" w:rsidP="00A05460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216C005E" w14:textId="77777777" w:rsidR="00A05460" w:rsidRDefault="00A05460" w:rsidP="00977DD3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4756E5B9" w14:textId="77777777" w:rsidR="00977DD3" w:rsidRPr="00767EB7" w:rsidRDefault="00A05460" w:rsidP="00A05460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6-lower</w:t>
                            </w:r>
                          </w:p>
                        </w:tc>
                      </w:tr>
                      <w:tr w:rsidR="00A05460" w:rsidRPr="00767EB7" w14:paraId="4014FBBC" w14:textId="77777777" w:rsidTr="00977DD3">
                        <w:trPr>
                          <w:trHeight w:val="849"/>
                        </w:trPr>
                        <w:tc>
                          <w:tcPr>
                            <w:tcW w:w="1756" w:type="dxa"/>
                          </w:tcPr>
                          <w:p w14:paraId="03591880" w14:textId="77777777" w:rsidR="00A05460" w:rsidRPr="00767EB7" w:rsidRDefault="00A05460" w:rsidP="00977DD3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Students composition shows understanding of elements and principles of design. 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14:paraId="0C0DA7C4" w14:textId="77777777" w:rsidR="00A05460" w:rsidRDefault="00A05460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</w:p>
                          <w:p w14:paraId="02E9C5B3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10-9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14:paraId="5D52200B" w14:textId="77777777" w:rsidR="00A05460" w:rsidRDefault="00A05460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32A432CC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 w14:paraId="603D7CB2" w14:textId="77777777" w:rsidR="00A05460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31E5A888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527F4A83" w14:textId="77777777" w:rsidR="00A05460" w:rsidRDefault="00A05460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785A6D03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6-lower</w:t>
                            </w:r>
                          </w:p>
                        </w:tc>
                      </w:tr>
                      <w:tr w:rsidR="00A05460" w:rsidRPr="00767EB7" w14:paraId="013DBCAD" w14:textId="77777777" w:rsidTr="00977DD3">
                        <w:trPr>
                          <w:trHeight w:val="856"/>
                        </w:trPr>
                        <w:tc>
                          <w:tcPr>
                            <w:tcW w:w="1756" w:type="dxa"/>
                          </w:tcPr>
                          <w:p w14:paraId="000A27A7" w14:textId="77777777" w:rsidR="00A05460" w:rsidRPr="00767EB7" w:rsidRDefault="00A05460" w:rsidP="00977DD3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Mediums used relfects the style of the artist and used respectfully.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14:paraId="209FE8AB" w14:textId="77777777" w:rsidR="00A05460" w:rsidRDefault="00A05460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</w:p>
                          <w:p w14:paraId="31ADA80A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10-9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14:paraId="6E14466C" w14:textId="77777777" w:rsidR="00A05460" w:rsidRDefault="00A05460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1ADE7F51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 w14:paraId="64C7176C" w14:textId="77777777" w:rsidR="00A05460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44DA71A3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0B46472B" w14:textId="77777777" w:rsidR="00A05460" w:rsidRDefault="00A05460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22250501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6-lower</w:t>
                            </w:r>
                          </w:p>
                        </w:tc>
                      </w:tr>
                      <w:tr w:rsidR="00A05460" w:rsidRPr="00767EB7" w14:paraId="67A81087" w14:textId="77777777" w:rsidTr="00977DD3">
                        <w:trPr>
                          <w:trHeight w:val="987"/>
                        </w:trPr>
                        <w:tc>
                          <w:tcPr>
                            <w:tcW w:w="1756" w:type="dxa"/>
                          </w:tcPr>
                          <w:p w14:paraId="387BED00" w14:textId="77777777" w:rsidR="00A05460" w:rsidRPr="00767EB7" w:rsidRDefault="00A05460" w:rsidP="00977DD3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Effort: took time to develop idea and complete project/ Good use of class time. 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14:paraId="053FDCAA" w14:textId="77777777" w:rsidR="00A05460" w:rsidRDefault="00A05460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</w:p>
                          <w:p w14:paraId="7E012585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10-9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14:paraId="0D094F43" w14:textId="77777777" w:rsidR="00A05460" w:rsidRDefault="00A05460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39327F34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 w14:paraId="6146BAC4" w14:textId="77777777" w:rsidR="00A05460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7177D8FA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1DCBDE9E" w14:textId="77777777" w:rsidR="00A05460" w:rsidRDefault="00A05460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3128072D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6-lower</w:t>
                            </w:r>
                          </w:p>
                        </w:tc>
                      </w:tr>
                      <w:tr w:rsidR="00A05460" w:rsidRPr="00767EB7" w14:paraId="177BDE92" w14:textId="77777777" w:rsidTr="00977DD3">
                        <w:trPr>
                          <w:trHeight w:val="1812"/>
                        </w:trPr>
                        <w:tc>
                          <w:tcPr>
                            <w:tcW w:w="1756" w:type="dxa"/>
                          </w:tcPr>
                          <w:p w14:paraId="358EFA50" w14:textId="77777777" w:rsidR="00A05460" w:rsidRPr="00767EB7" w:rsidRDefault="00A05460" w:rsidP="00977DD3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Craftsmanship- Neat, clean &amp; complete. </w:t>
                            </w:r>
                          </w:p>
                        </w:tc>
                        <w:tc>
                          <w:tcPr>
                            <w:tcW w:w="1891" w:type="dxa"/>
                          </w:tcPr>
                          <w:p w14:paraId="49259EC9" w14:textId="77777777" w:rsidR="00A05460" w:rsidRDefault="00A05460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</w:p>
                          <w:p w14:paraId="4349690D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10-9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14:paraId="724FDE01" w14:textId="77777777" w:rsidR="00A05460" w:rsidRDefault="00A05460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7D04B4BC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2042" w:type="dxa"/>
                          </w:tcPr>
                          <w:p w14:paraId="3896918D" w14:textId="77777777" w:rsidR="00A05460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035A8E71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2645" w:type="dxa"/>
                          </w:tcPr>
                          <w:p w14:paraId="44172BB7" w14:textId="77777777" w:rsidR="00A05460" w:rsidRDefault="00A05460" w:rsidP="00161F0B">
                            <w:pPr>
                              <w:rPr>
                                <w:rFonts w:ascii="Garamond" w:hAnsi="Garamond"/>
                                <w:noProof/>
                              </w:rPr>
                            </w:pPr>
                          </w:p>
                          <w:p w14:paraId="47F4DAD4" w14:textId="77777777" w:rsidR="00A05460" w:rsidRPr="00767EB7" w:rsidRDefault="00A05460" w:rsidP="00161F0B">
                            <w:pPr>
                              <w:jc w:val="center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</w:rPr>
                              <w:t>6-lower</w:t>
                            </w:r>
                          </w:p>
                        </w:tc>
                      </w:tr>
                    </w:tbl>
                    <w:p w14:paraId="06163B91" w14:textId="77777777" w:rsidR="00977DD3" w:rsidRPr="0040404B" w:rsidRDefault="00977DD3" w:rsidP="00977DD3">
                      <w:pPr>
                        <w:rPr>
                          <w:rFonts w:ascii="Garamond" w:hAnsi="Garamond"/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553" behindDoc="0" locked="0" layoutInCell="1" allowOverlap="1" wp14:anchorId="177BF192" wp14:editId="08EF1B00">
                <wp:simplePos x="0" y="0"/>
                <wp:positionH relativeFrom="page">
                  <wp:posOffset>2149475</wp:posOffset>
                </wp:positionH>
                <wp:positionV relativeFrom="page">
                  <wp:posOffset>850900</wp:posOffset>
                </wp:positionV>
                <wp:extent cx="3565525" cy="533400"/>
                <wp:effectExtent l="0" t="0" r="0" b="0"/>
                <wp:wrapThrough wrapText="bothSides">
                  <wp:wrapPolygon edited="0">
                    <wp:start x="154" y="0"/>
                    <wp:lineTo x="154" y="20571"/>
                    <wp:lineTo x="21235" y="20571"/>
                    <wp:lineTo x="21235" y="0"/>
                    <wp:lineTo x="154" y="0"/>
                  </wp:wrapPolygon>
                </wp:wrapThrough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5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1BCFC" w14:textId="77777777" w:rsidR="00977DD3" w:rsidRPr="00977DD3" w:rsidRDefault="00977DD3">
                            <w:pPr>
                              <w:rPr>
                                <w:rFonts w:ascii="American Typewriter" w:hAnsi="American Typewriter"/>
                                <w:sz w:val="56"/>
                                <w:szCs w:val="56"/>
                              </w:rPr>
                            </w:pPr>
                            <w:r w:rsidRPr="00977DD3">
                              <w:rPr>
                                <w:rFonts w:ascii="American Typewriter" w:hAnsi="American Typewriter"/>
                                <w:sz w:val="56"/>
                                <w:szCs w:val="56"/>
                              </w:rPr>
                              <w:t>Assessment Rub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8" o:spid="_x0000_s1035" type="#_x0000_t202" style="position:absolute;margin-left:169.25pt;margin-top:67pt;width:280.75pt;height:42pt;z-index:2516615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" mv:complextextbox="1" filled="f" stroked="f">
                <v:textbox>
                  <w:txbxContent>
                    <w:p w14:paraId="4AD1BCFC" w14:textId="77777777" w:rsidR="00977DD3" w:rsidRPr="00977DD3" w:rsidRDefault="00977DD3">
                      <w:pPr>
                        <w:rPr>
                          <w:rFonts w:ascii="American Typewriter" w:hAnsi="American Typewriter"/>
                          <w:sz w:val="56"/>
                          <w:szCs w:val="56"/>
                        </w:rPr>
                      </w:pPr>
                      <w:r w:rsidRPr="00977DD3">
                        <w:rPr>
                          <w:rFonts w:ascii="American Typewriter" w:hAnsi="American Typewriter"/>
                          <w:sz w:val="56"/>
                          <w:szCs w:val="56"/>
                        </w:rPr>
                        <w:t>Assessment Rubric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7C1C7C" w:rsidSect="007C1C7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576" w:bottom="1080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50D71" w14:textId="77777777" w:rsidR="00984FE6" w:rsidRDefault="00984FE6">
      <w:pPr>
        <w:spacing w:after="0"/>
      </w:pPr>
      <w:r>
        <w:separator/>
      </w:r>
    </w:p>
  </w:endnote>
  <w:endnote w:type="continuationSeparator" w:id="0">
    <w:p w14:paraId="35E76CA4" w14:textId="77777777" w:rsidR="00984FE6" w:rsidRDefault="00984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GP創英角ｺﾞｼｯｸUB">
    <w:panose1 w:val="00000000000000000000"/>
    <w:charset w:val="80"/>
    <w:family w:val="roman"/>
    <w:notTrueType/>
    <w:pitch w:val="default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7FFAB" w14:textId="77777777" w:rsidR="00977DD3" w:rsidRDefault="00977D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9C381E" wp14:editId="7921CE55">
              <wp:simplePos x="0" y="0"/>
              <wp:positionH relativeFrom="page">
                <wp:posOffset>6781800</wp:posOffset>
              </wp:positionH>
              <wp:positionV relativeFrom="page">
                <wp:posOffset>9464040</wp:posOffset>
              </wp:positionV>
              <wp:extent cx="609600" cy="241300"/>
              <wp:effectExtent l="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8B9FA" w14:textId="77777777" w:rsidR="00977DD3" w:rsidRPr="00F31951" w:rsidRDefault="00977DD3" w:rsidP="007C1C7C">
                          <w:pPr>
                            <w:pStyle w:val="Footer-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84FE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534pt;margin-top:745.2pt;width:4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" filled="f" stroked="f">
              <v:textbox style="mso-next-textbox:#Text Box 215" inset="0,0,0,0">
                <w:txbxContent>
                  <w:p w14:paraId="1238B9FA" w14:textId="77777777" w:rsidR="00977DD3" w:rsidRPr="00F31951" w:rsidRDefault="00977DD3" w:rsidP="007C1C7C">
                    <w:pPr>
                      <w:pStyle w:val="Footer-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84FE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ECAE9" w14:textId="77777777" w:rsidR="00977DD3" w:rsidRDefault="00977D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FFCB0A" wp14:editId="701CFD0C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B5DBB" w14:textId="77777777" w:rsidR="00984FE6" w:rsidRDefault="00984FE6">
      <w:pPr>
        <w:spacing w:after="0"/>
      </w:pPr>
      <w:r>
        <w:separator/>
      </w:r>
    </w:p>
  </w:footnote>
  <w:footnote w:type="continuationSeparator" w:id="0">
    <w:p w14:paraId="4C354EC4" w14:textId="77777777" w:rsidR="00984FE6" w:rsidRDefault="00984F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D905C" w14:textId="77777777" w:rsidR="00977DD3" w:rsidRDefault="00977D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054A74" wp14:editId="3006294C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76B0453" wp14:editId="5F91DB70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B64D0" w14:textId="77777777" w:rsidR="00977DD3" w:rsidRDefault="00977D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F58166" wp14:editId="0571FCE7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C35FD"/>
    <w:multiLevelType w:val="hybridMultilevel"/>
    <w:tmpl w:val="F92A6422"/>
    <w:lvl w:ilvl="0" w:tplc="07102BE2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C2AE4"/>
    <w:multiLevelType w:val="hybridMultilevel"/>
    <w:tmpl w:val="91BC3C6A"/>
    <w:lvl w:ilvl="0" w:tplc="BDB08C02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  <w:docVar w:name="ShowStaticGuides" w:val="0"/>
  </w:docVars>
  <w:rsids>
    <w:rsidRoot w:val="007C1C7C"/>
    <w:rsid w:val="00213F52"/>
    <w:rsid w:val="003B00BC"/>
    <w:rsid w:val="00527B56"/>
    <w:rsid w:val="006965DC"/>
    <w:rsid w:val="00761BC6"/>
    <w:rsid w:val="007C1C7C"/>
    <w:rsid w:val="007F2140"/>
    <w:rsid w:val="008072F0"/>
    <w:rsid w:val="00820ADC"/>
    <w:rsid w:val="009365FF"/>
    <w:rsid w:val="00977DD3"/>
    <w:rsid w:val="00984FE6"/>
    <w:rsid w:val="00A05460"/>
    <w:rsid w:val="00AA0B49"/>
    <w:rsid w:val="00D960ED"/>
    <w:rsid w:val="00DC5679"/>
    <w:rsid w:val="00E4145E"/>
    <w:rsid w:val="00F544ED"/>
    <w:rsid w:val="00FC4F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094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DDDDDD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969696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DDDDDD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969696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F8F8F8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DDDDDD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969696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969696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F8F8F8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DDDDDD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969696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969696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DDDDDD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DDDDDD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table" w:styleId="TableGrid">
    <w:name w:val="Table Grid"/>
    <w:basedOn w:val="TableNormal"/>
    <w:rsid w:val="00977D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DDDDDD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969696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DDDDDD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969696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F8F8F8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DDDDDD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969696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969696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F8F8F8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DDDDDD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969696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969696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DDDDDD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DDDDDD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table" w:styleId="TableGrid">
    <w:name w:val="Table Grid"/>
    <w:basedOn w:val="TableNormal"/>
    <w:rsid w:val="00977D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Advantage%20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NewsPrin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37BC-8C7A-014A-8521-E996AC0F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Newsletter.dotx</Template>
  <TotalTime>28</TotalTime>
  <Pages>2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Elizabeth Long</dc:creator>
  <cp:keywords/>
  <dc:description/>
  <cp:lastModifiedBy>Megan Elizabeth Long</cp:lastModifiedBy>
  <cp:revision>2</cp:revision>
  <cp:lastPrinted>2007-11-07T16:58:00Z</cp:lastPrinted>
  <dcterms:created xsi:type="dcterms:W3CDTF">2014-01-11T21:44:00Z</dcterms:created>
  <dcterms:modified xsi:type="dcterms:W3CDTF">2014-01-13T02:47:00Z</dcterms:modified>
  <cp:category/>
</cp:coreProperties>
</file>